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E62E1" w14:textId="77777777" w:rsidR="00813C6E" w:rsidRPr="00C56B72" w:rsidRDefault="00813C6E" w:rsidP="00813C6E">
      <w:pPr>
        <w:ind w:right="840"/>
        <w:rPr>
          <w:rFonts w:asciiTheme="minorEastAsia" w:hAnsiTheme="minorEastAsia" w:cs="MS-Mincho"/>
          <w:kern w:val="0"/>
          <w:szCs w:val="21"/>
        </w:rPr>
      </w:pPr>
      <w:r w:rsidRPr="00C56B72">
        <w:rPr>
          <w:rFonts w:asciiTheme="minorEastAsia" w:hAnsiTheme="minorEastAsia" w:cs="MS-Mincho" w:hint="eastAsia"/>
          <w:kern w:val="0"/>
          <w:szCs w:val="21"/>
        </w:rPr>
        <w:t>様式第</w:t>
      </w:r>
      <w:r w:rsidR="00C71EC7">
        <w:rPr>
          <w:rFonts w:asciiTheme="minorEastAsia" w:hAnsiTheme="minorEastAsia" w:cs="MS-Mincho" w:hint="eastAsia"/>
          <w:kern w:val="0"/>
          <w:szCs w:val="21"/>
        </w:rPr>
        <w:t>５</w:t>
      </w:r>
      <w:r>
        <w:rPr>
          <w:rFonts w:asciiTheme="minorEastAsia" w:hAnsiTheme="minorEastAsia" w:cs="MS-Mincho" w:hint="eastAsia"/>
          <w:kern w:val="0"/>
          <w:szCs w:val="21"/>
        </w:rPr>
        <w:t>号</w:t>
      </w:r>
    </w:p>
    <w:p w14:paraId="18C41733" w14:textId="77777777" w:rsidR="00813C6E" w:rsidRPr="00546A0C" w:rsidRDefault="00813C6E" w:rsidP="00813C6E">
      <w:pPr>
        <w:tabs>
          <w:tab w:val="left" w:pos="6583"/>
        </w:tabs>
        <w:spacing w:line="400" w:lineRule="exact"/>
        <w:jc w:val="center"/>
        <w:rPr>
          <w:rFonts w:ascii="HG明朝E" w:eastAsia="HG明朝E" w:hAnsi="ＭＳ 明朝"/>
          <w:sz w:val="28"/>
          <w:szCs w:val="28"/>
        </w:rPr>
      </w:pPr>
      <w:r w:rsidRPr="00546A0C">
        <w:rPr>
          <w:rFonts w:ascii="HG明朝E" w:eastAsia="HG明朝E" w:hAnsi="ＭＳ 明朝" w:hint="eastAsia"/>
          <w:sz w:val="28"/>
          <w:szCs w:val="28"/>
        </w:rPr>
        <w:t>会　社　概　要　書</w:t>
      </w:r>
    </w:p>
    <w:p w14:paraId="35BAC19D" w14:textId="77777777" w:rsidR="00813C6E" w:rsidRDefault="00813C6E" w:rsidP="00813C6E">
      <w:pPr>
        <w:tabs>
          <w:tab w:val="left" w:pos="6583"/>
        </w:tabs>
        <w:spacing w:line="400" w:lineRule="exact"/>
        <w:jc w:val="center"/>
        <w:rPr>
          <w:rFonts w:ascii="HG明朝E" w:eastAsia="HG明朝E" w:hAnsi="ＭＳ 明朝"/>
          <w:sz w:val="28"/>
          <w:szCs w:val="28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518"/>
        <w:gridCol w:w="6202"/>
      </w:tblGrid>
      <w:tr w:rsidR="00813C6E" w:rsidRPr="0032653C" w14:paraId="579F9A28" w14:textId="77777777" w:rsidTr="00813C6E">
        <w:trPr>
          <w:trHeight w:val="79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A285D1" w14:textId="77777777" w:rsidR="00813C6E" w:rsidRPr="00C8408F" w:rsidRDefault="00813C6E" w:rsidP="00813C6E">
            <w:pPr>
              <w:tabs>
                <w:tab w:val="left" w:pos="6583"/>
              </w:tabs>
              <w:jc w:val="center"/>
              <w:rPr>
                <w:kern w:val="0"/>
              </w:rPr>
            </w:pPr>
            <w:r>
              <w:rPr>
                <w:rFonts w:hAnsi="ＭＳ 明朝" w:hint="eastAsia"/>
                <w:kern w:val="0"/>
              </w:rPr>
              <w:t>商号又は名称</w:t>
            </w:r>
          </w:p>
        </w:tc>
        <w:tc>
          <w:tcPr>
            <w:tcW w:w="62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F47E56" w14:textId="77777777" w:rsidR="00813C6E" w:rsidRPr="00C8408F" w:rsidRDefault="00813C6E" w:rsidP="00813C6E">
            <w:pPr>
              <w:tabs>
                <w:tab w:val="left" w:pos="6583"/>
              </w:tabs>
              <w:ind w:left="480" w:hanging="480"/>
              <w:jc w:val="center"/>
              <w:rPr>
                <w:kern w:val="0"/>
              </w:rPr>
            </w:pPr>
          </w:p>
        </w:tc>
      </w:tr>
      <w:tr w:rsidR="00813C6E" w:rsidRPr="0032653C" w14:paraId="17191B5B" w14:textId="77777777" w:rsidTr="00813C6E">
        <w:trPr>
          <w:trHeight w:val="79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E9E68C" w14:textId="77777777" w:rsidR="00813C6E" w:rsidRDefault="00813C6E" w:rsidP="00813C6E">
            <w:pPr>
              <w:tabs>
                <w:tab w:val="left" w:pos="6583"/>
              </w:tabs>
              <w:jc w:val="center"/>
              <w:rPr>
                <w:rFonts w:hAnsi="ＭＳ 明朝"/>
                <w:kern w:val="0"/>
              </w:rPr>
            </w:pPr>
            <w:r w:rsidRPr="00813C6E">
              <w:rPr>
                <w:rFonts w:hAnsi="ＭＳ 明朝" w:hint="eastAsia"/>
                <w:spacing w:val="60"/>
                <w:kern w:val="0"/>
                <w:fitText w:val="1260" w:id="633069576"/>
              </w:rPr>
              <w:t>代表者</w:t>
            </w:r>
            <w:r w:rsidRPr="00813C6E">
              <w:rPr>
                <w:rFonts w:hAnsi="ＭＳ 明朝" w:hint="eastAsia"/>
                <w:spacing w:val="30"/>
                <w:kern w:val="0"/>
                <w:fitText w:val="1260" w:id="633069576"/>
              </w:rPr>
              <w:t>名</w:t>
            </w:r>
          </w:p>
        </w:tc>
        <w:tc>
          <w:tcPr>
            <w:tcW w:w="62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3E3F8F" w14:textId="77777777" w:rsidR="00813C6E" w:rsidRPr="00C8408F" w:rsidRDefault="00813C6E" w:rsidP="00813C6E">
            <w:pPr>
              <w:tabs>
                <w:tab w:val="left" w:pos="6583"/>
              </w:tabs>
              <w:ind w:left="480" w:hanging="480"/>
              <w:jc w:val="center"/>
              <w:rPr>
                <w:kern w:val="0"/>
              </w:rPr>
            </w:pPr>
          </w:p>
        </w:tc>
      </w:tr>
      <w:tr w:rsidR="00813C6E" w:rsidRPr="0032653C" w14:paraId="74EA3599" w14:textId="77777777" w:rsidTr="00813C6E">
        <w:trPr>
          <w:trHeight w:val="793"/>
        </w:trPr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393B33B2" w14:textId="77777777" w:rsidR="00813C6E" w:rsidRPr="00C8408F" w:rsidRDefault="00813C6E" w:rsidP="00813C6E">
            <w:pPr>
              <w:tabs>
                <w:tab w:val="left" w:pos="6583"/>
              </w:tabs>
              <w:jc w:val="center"/>
              <w:rPr>
                <w:kern w:val="0"/>
              </w:rPr>
            </w:pPr>
            <w:r w:rsidRPr="00813C6E">
              <w:rPr>
                <w:rFonts w:hAnsi="ＭＳ 明朝" w:hint="eastAsia"/>
                <w:spacing w:val="15"/>
                <w:kern w:val="0"/>
                <w:fitText w:val="1260" w:id="633069577"/>
              </w:rPr>
              <w:t>本店所在</w:t>
            </w:r>
            <w:r w:rsidRPr="00813C6E">
              <w:rPr>
                <w:rFonts w:hAnsi="ＭＳ 明朝" w:hint="eastAsia"/>
                <w:spacing w:val="45"/>
                <w:kern w:val="0"/>
                <w:fitText w:val="1260" w:id="633069577"/>
              </w:rPr>
              <w:t>地</w:t>
            </w:r>
          </w:p>
        </w:tc>
        <w:tc>
          <w:tcPr>
            <w:tcW w:w="6202" w:type="dxa"/>
            <w:tcBorders>
              <w:right w:val="single" w:sz="4" w:space="0" w:color="auto"/>
            </w:tcBorders>
            <w:vAlign w:val="center"/>
          </w:tcPr>
          <w:p w14:paraId="2F3B1200" w14:textId="77777777" w:rsidR="00813C6E" w:rsidRDefault="00813C6E" w:rsidP="00813C6E">
            <w:pPr>
              <w:tabs>
                <w:tab w:val="left" w:pos="6583"/>
              </w:tabs>
              <w:ind w:left="480" w:hanging="480"/>
              <w:rPr>
                <w:rFonts w:hAnsi="ＭＳ 明朝"/>
                <w:kern w:val="0"/>
              </w:rPr>
            </w:pPr>
            <w:r w:rsidRPr="00C8408F">
              <w:rPr>
                <w:rFonts w:hAnsi="ＭＳ 明朝"/>
                <w:kern w:val="0"/>
              </w:rPr>
              <w:t>〒</w:t>
            </w:r>
          </w:p>
          <w:p w14:paraId="082E57C8" w14:textId="77777777" w:rsidR="00813C6E" w:rsidRPr="00C8408F" w:rsidRDefault="00813C6E" w:rsidP="00813C6E">
            <w:pPr>
              <w:tabs>
                <w:tab w:val="left" w:pos="6583"/>
              </w:tabs>
              <w:ind w:left="480" w:hanging="480"/>
              <w:jc w:val="center"/>
              <w:rPr>
                <w:kern w:val="0"/>
              </w:rPr>
            </w:pPr>
          </w:p>
        </w:tc>
      </w:tr>
      <w:tr w:rsidR="00813C6E" w:rsidRPr="0032653C" w14:paraId="5B97DFD1" w14:textId="77777777" w:rsidTr="00813C6E">
        <w:trPr>
          <w:trHeight w:val="793"/>
        </w:trPr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58171349" w14:textId="77777777" w:rsidR="00813C6E" w:rsidRPr="003963BD" w:rsidRDefault="00813C6E" w:rsidP="00813C6E">
            <w:pPr>
              <w:tabs>
                <w:tab w:val="left" w:pos="6583"/>
              </w:tabs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支店・営業所数</w:t>
            </w:r>
          </w:p>
        </w:tc>
        <w:tc>
          <w:tcPr>
            <w:tcW w:w="6202" w:type="dxa"/>
            <w:tcBorders>
              <w:right w:val="single" w:sz="4" w:space="0" w:color="auto"/>
            </w:tcBorders>
            <w:vAlign w:val="center"/>
          </w:tcPr>
          <w:p w14:paraId="084BB628" w14:textId="77777777" w:rsidR="00813C6E" w:rsidRPr="00C8408F" w:rsidRDefault="00813C6E" w:rsidP="00813C6E">
            <w:pPr>
              <w:tabs>
                <w:tab w:val="left" w:pos="6583"/>
              </w:tabs>
              <w:ind w:left="480" w:hanging="480"/>
              <w:rPr>
                <w:rFonts w:hAnsi="ＭＳ 明朝"/>
                <w:kern w:val="0"/>
              </w:rPr>
            </w:pPr>
          </w:p>
        </w:tc>
      </w:tr>
      <w:tr w:rsidR="00813C6E" w:rsidRPr="0032653C" w14:paraId="7C31F66B" w14:textId="77777777" w:rsidTr="00813C6E">
        <w:trPr>
          <w:trHeight w:val="793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72331C" w14:textId="77777777" w:rsidR="00813C6E" w:rsidRPr="00C8408F" w:rsidRDefault="00813C6E" w:rsidP="00813C6E">
            <w:pPr>
              <w:tabs>
                <w:tab w:val="left" w:pos="6583"/>
              </w:tabs>
              <w:jc w:val="center"/>
              <w:rPr>
                <w:kern w:val="0"/>
                <w:sz w:val="22"/>
              </w:rPr>
            </w:pPr>
            <w:r w:rsidRPr="00A25C6E">
              <w:rPr>
                <w:rFonts w:hAnsi="ＭＳ 明朝" w:hint="eastAsia"/>
                <w:spacing w:val="25"/>
                <w:kern w:val="0"/>
                <w:sz w:val="22"/>
                <w:fitText w:val="1320" w:id="633069578"/>
              </w:rPr>
              <w:t>電話・</w:t>
            </w:r>
            <w:r w:rsidRPr="00A25C6E">
              <w:rPr>
                <w:rFonts w:hAnsi="ＭＳ 明朝" w:hint="eastAsia"/>
                <w:spacing w:val="25"/>
                <w:kern w:val="0"/>
                <w:sz w:val="22"/>
                <w:fitText w:val="1320" w:id="633069578"/>
              </w:rPr>
              <w:t>FA</w:t>
            </w:r>
            <w:r w:rsidRPr="00A25C6E">
              <w:rPr>
                <w:rFonts w:hAnsi="ＭＳ 明朝" w:hint="eastAsia"/>
                <w:kern w:val="0"/>
                <w:sz w:val="22"/>
                <w:fitText w:val="1320" w:id="633069578"/>
              </w:rPr>
              <w:t>X</w:t>
            </w:r>
          </w:p>
        </w:tc>
        <w:tc>
          <w:tcPr>
            <w:tcW w:w="62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1F9F5F" w14:textId="77777777" w:rsidR="00813C6E" w:rsidRPr="00C8408F" w:rsidRDefault="00813C6E" w:rsidP="00813C6E">
            <w:pPr>
              <w:tabs>
                <w:tab w:val="left" w:pos="6583"/>
              </w:tabs>
              <w:ind w:left="480" w:hanging="480"/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（電話）　　　　　　　　　（</w:t>
            </w:r>
            <w:r>
              <w:rPr>
                <w:rFonts w:hint="eastAsia"/>
                <w:kern w:val="0"/>
              </w:rPr>
              <w:t>FAX</w:t>
            </w:r>
            <w:r>
              <w:rPr>
                <w:rFonts w:hint="eastAsia"/>
                <w:kern w:val="0"/>
              </w:rPr>
              <w:t>）</w:t>
            </w:r>
          </w:p>
        </w:tc>
      </w:tr>
      <w:tr w:rsidR="00813C6E" w:rsidRPr="0032653C" w14:paraId="0015A2CC" w14:textId="77777777" w:rsidTr="00813C6E">
        <w:trPr>
          <w:trHeight w:val="793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C77144" w14:textId="77777777" w:rsidR="00813C6E" w:rsidRDefault="00813C6E" w:rsidP="00813C6E">
            <w:pPr>
              <w:tabs>
                <w:tab w:val="left" w:pos="6583"/>
              </w:tabs>
              <w:jc w:val="center"/>
              <w:rPr>
                <w:rFonts w:hAnsi="ＭＳ 明朝"/>
                <w:kern w:val="0"/>
                <w:sz w:val="22"/>
              </w:rPr>
            </w:pPr>
            <w:r w:rsidRPr="00A25C6E">
              <w:rPr>
                <w:rFonts w:hAnsi="ＭＳ 明朝" w:hint="eastAsia"/>
                <w:spacing w:val="27"/>
                <w:kern w:val="0"/>
                <w:sz w:val="22"/>
                <w:fitText w:val="1320" w:id="633069579"/>
              </w:rPr>
              <w:t>設立年月</w:t>
            </w:r>
            <w:r w:rsidRPr="00A25C6E">
              <w:rPr>
                <w:rFonts w:hAnsi="ＭＳ 明朝" w:hint="eastAsia"/>
                <w:spacing w:val="2"/>
                <w:kern w:val="0"/>
                <w:sz w:val="22"/>
                <w:fitText w:val="1320" w:id="633069579"/>
              </w:rPr>
              <w:t>日</w:t>
            </w:r>
          </w:p>
        </w:tc>
        <w:tc>
          <w:tcPr>
            <w:tcW w:w="62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510410" w14:textId="77777777" w:rsidR="00813C6E" w:rsidRPr="00C8408F" w:rsidRDefault="00813C6E" w:rsidP="00813C6E">
            <w:pPr>
              <w:tabs>
                <w:tab w:val="left" w:pos="6583"/>
              </w:tabs>
              <w:ind w:left="480" w:hanging="480"/>
              <w:jc w:val="center"/>
              <w:rPr>
                <w:kern w:val="0"/>
              </w:rPr>
            </w:pPr>
          </w:p>
        </w:tc>
      </w:tr>
      <w:tr w:rsidR="00813C6E" w:rsidRPr="0032653C" w14:paraId="4B86C5E0" w14:textId="77777777" w:rsidTr="00813C6E">
        <w:trPr>
          <w:trHeight w:val="793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131C70" w14:textId="77777777" w:rsidR="00813C6E" w:rsidRPr="00F2198E" w:rsidRDefault="00813C6E" w:rsidP="00813C6E">
            <w:pPr>
              <w:tabs>
                <w:tab w:val="left" w:pos="6583"/>
              </w:tabs>
              <w:jc w:val="center"/>
              <w:rPr>
                <w:rFonts w:hAnsi="ＭＳ 明朝"/>
                <w:kern w:val="0"/>
                <w:sz w:val="22"/>
              </w:rPr>
            </w:pPr>
            <w:r w:rsidRPr="00A25C6E">
              <w:rPr>
                <w:rFonts w:hAnsi="ＭＳ 明朝" w:hint="eastAsia"/>
                <w:spacing w:val="165"/>
                <w:kern w:val="0"/>
                <w:sz w:val="22"/>
                <w:fitText w:val="1320" w:id="633069580"/>
              </w:rPr>
              <w:t>資本</w:t>
            </w:r>
            <w:r w:rsidRPr="00A25C6E">
              <w:rPr>
                <w:rFonts w:hAnsi="ＭＳ 明朝" w:hint="eastAsia"/>
                <w:kern w:val="0"/>
                <w:sz w:val="22"/>
                <w:fitText w:val="1320" w:id="633069580"/>
              </w:rPr>
              <w:t>金</w:t>
            </w:r>
          </w:p>
        </w:tc>
        <w:tc>
          <w:tcPr>
            <w:tcW w:w="62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36D499" w14:textId="77777777" w:rsidR="00813C6E" w:rsidRPr="00C8408F" w:rsidRDefault="00813C6E" w:rsidP="00657600">
            <w:pPr>
              <w:tabs>
                <w:tab w:val="left" w:pos="6583"/>
              </w:tabs>
              <w:ind w:left="480" w:right="840" w:hanging="48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千円</w:t>
            </w:r>
          </w:p>
        </w:tc>
      </w:tr>
      <w:tr w:rsidR="00813C6E" w:rsidRPr="0032653C" w14:paraId="64B065B4" w14:textId="77777777" w:rsidTr="00813C6E">
        <w:trPr>
          <w:trHeight w:val="793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62097B" w14:textId="77777777" w:rsidR="00813C6E" w:rsidRPr="00F2198E" w:rsidRDefault="00813C6E" w:rsidP="00813C6E">
            <w:pPr>
              <w:tabs>
                <w:tab w:val="left" w:pos="6583"/>
              </w:tabs>
              <w:jc w:val="center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前年度売上額</w:t>
            </w:r>
          </w:p>
        </w:tc>
        <w:tc>
          <w:tcPr>
            <w:tcW w:w="62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1264C3" w14:textId="77777777" w:rsidR="00813C6E" w:rsidRDefault="00813C6E" w:rsidP="00657600">
            <w:pPr>
              <w:tabs>
                <w:tab w:val="left" w:pos="6583"/>
              </w:tabs>
              <w:ind w:right="840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千円</w:t>
            </w:r>
          </w:p>
        </w:tc>
      </w:tr>
      <w:tr w:rsidR="00813C6E" w:rsidRPr="00F2198E" w14:paraId="3C611A5D" w14:textId="77777777" w:rsidTr="00813C6E">
        <w:trPr>
          <w:trHeight w:val="793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3A9490" w14:textId="77777777" w:rsidR="00813C6E" w:rsidRDefault="00813C6E" w:rsidP="00813C6E">
            <w:pPr>
              <w:tabs>
                <w:tab w:val="left" w:pos="6583"/>
              </w:tabs>
              <w:jc w:val="center"/>
              <w:rPr>
                <w:rFonts w:hAnsi="ＭＳ 明朝"/>
                <w:kern w:val="0"/>
                <w:sz w:val="22"/>
              </w:rPr>
            </w:pPr>
            <w:r w:rsidRPr="00657600">
              <w:rPr>
                <w:rFonts w:hAnsi="ＭＳ 明朝" w:hint="eastAsia"/>
                <w:spacing w:val="73"/>
                <w:kern w:val="0"/>
                <w:sz w:val="22"/>
                <w:fitText w:val="1320" w:id="633069581"/>
              </w:rPr>
              <w:t>従業員</w:t>
            </w:r>
            <w:r w:rsidRPr="00657600">
              <w:rPr>
                <w:rFonts w:hAnsi="ＭＳ 明朝" w:hint="eastAsia"/>
                <w:spacing w:val="1"/>
                <w:kern w:val="0"/>
                <w:sz w:val="22"/>
                <w:fitText w:val="1320" w:id="633069581"/>
              </w:rPr>
              <w:t>数</w:t>
            </w:r>
          </w:p>
        </w:tc>
        <w:tc>
          <w:tcPr>
            <w:tcW w:w="62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6240EB" w14:textId="77777777" w:rsidR="00813C6E" w:rsidRDefault="00813C6E" w:rsidP="00813C6E">
            <w:pPr>
              <w:tabs>
                <w:tab w:val="left" w:pos="6583"/>
              </w:tabs>
              <w:ind w:firstLineChars="800" w:firstLine="168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人（　　　　年　　　月　　　日現在）</w:t>
            </w:r>
          </w:p>
        </w:tc>
      </w:tr>
      <w:tr w:rsidR="00813C6E" w:rsidRPr="0032653C" w14:paraId="14D2AD4F" w14:textId="77777777" w:rsidTr="00463B91">
        <w:trPr>
          <w:trHeight w:val="1399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3D34F4" w14:textId="77777777" w:rsidR="00813C6E" w:rsidRPr="00C8408F" w:rsidRDefault="00463B91" w:rsidP="00813C6E">
            <w:pPr>
              <w:tabs>
                <w:tab w:val="left" w:pos="6583"/>
              </w:tabs>
              <w:jc w:val="center"/>
              <w:rPr>
                <w:kern w:val="0"/>
                <w:sz w:val="22"/>
              </w:rPr>
            </w:pPr>
            <w:r w:rsidRPr="00657600">
              <w:rPr>
                <w:rFonts w:hint="eastAsia"/>
                <w:spacing w:val="73"/>
                <w:kern w:val="0"/>
                <w:sz w:val="22"/>
                <w:fitText w:val="1320" w:id="-993354495"/>
              </w:rPr>
              <w:t>業務内</w:t>
            </w:r>
            <w:r w:rsidRPr="00657600">
              <w:rPr>
                <w:rFonts w:hint="eastAsia"/>
                <w:spacing w:val="1"/>
                <w:kern w:val="0"/>
                <w:sz w:val="22"/>
                <w:fitText w:val="1320" w:id="-993354495"/>
              </w:rPr>
              <w:t>容</w:t>
            </w:r>
          </w:p>
        </w:tc>
        <w:tc>
          <w:tcPr>
            <w:tcW w:w="62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25664E" w14:textId="77777777" w:rsidR="00813C6E" w:rsidRPr="00C8408F" w:rsidRDefault="00813C6E" w:rsidP="00813C6E">
            <w:pPr>
              <w:tabs>
                <w:tab w:val="left" w:pos="6583"/>
              </w:tabs>
              <w:ind w:left="480" w:hanging="480"/>
              <w:jc w:val="left"/>
              <w:rPr>
                <w:kern w:val="0"/>
              </w:rPr>
            </w:pPr>
          </w:p>
        </w:tc>
      </w:tr>
    </w:tbl>
    <w:p w14:paraId="714F639F" w14:textId="77777777" w:rsidR="00463B91" w:rsidRDefault="00463B91" w:rsidP="00813C6E">
      <w:pPr>
        <w:ind w:right="840"/>
        <w:rPr>
          <w:rFonts w:asciiTheme="minorEastAsia" w:hAnsiTheme="minorEastAsia" w:cs="MS-Mincho"/>
          <w:kern w:val="0"/>
          <w:szCs w:val="21"/>
        </w:rPr>
      </w:pPr>
    </w:p>
    <w:p w14:paraId="7E5D385D" w14:textId="77777777" w:rsidR="00657600" w:rsidRDefault="00657600" w:rsidP="00813C6E">
      <w:pPr>
        <w:ind w:right="840"/>
        <w:rPr>
          <w:rFonts w:asciiTheme="minorEastAsia" w:hAnsiTheme="minorEastAsia" w:cs="MS-Mincho" w:hint="eastAsia"/>
          <w:kern w:val="0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237"/>
      </w:tblGrid>
      <w:tr w:rsidR="00657600" w14:paraId="468E47B0" w14:textId="77777777" w:rsidTr="00492E3C">
        <w:trPr>
          <w:trHeight w:val="737"/>
        </w:trPr>
        <w:tc>
          <w:tcPr>
            <w:tcW w:w="8755" w:type="dxa"/>
            <w:gridSpan w:val="2"/>
            <w:vAlign w:val="center"/>
          </w:tcPr>
          <w:p w14:paraId="4AEECF29" w14:textId="7354CD88" w:rsidR="00657600" w:rsidRDefault="00657600" w:rsidP="00657600">
            <w:pPr>
              <w:ind w:right="840"/>
              <w:jc w:val="center"/>
              <w:rPr>
                <w:rFonts w:asciiTheme="minorEastAsia" w:hAnsiTheme="minorEastAsia" w:cs="MS-Mincho" w:hint="eastAsia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 xml:space="preserve">            </w:t>
            </w:r>
            <w:r>
              <w:rPr>
                <w:rFonts w:asciiTheme="minorEastAsia" w:hAnsiTheme="minorEastAsia" w:cs="MS-Mincho" w:hint="eastAsia"/>
                <w:kern w:val="0"/>
                <w:szCs w:val="21"/>
              </w:rPr>
              <w:t>支店・営業所等の概要（担当者の所属）</w:t>
            </w:r>
          </w:p>
        </w:tc>
      </w:tr>
      <w:tr w:rsidR="00657600" w14:paraId="621ADFAE" w14:textId="77777777" w:rsidTr="00492E3C">
        <w:trPr>
          <w:trHeight w:val="737"/>
        </w:trPr>
        <w:tc>
          <w:tcPr>
            <w:tcW w:w="2518" w:type="dxa"/>
            <w:vAlign w:val="center"/>
          </w:tcPr>
          <w:p w14:paraId="5B610513" w14:textId="55A0A4EA" w:rsidR="00657600" w:rsidRPr="00657600" w:rsidRDefault="00657600" w:rsidP="00562B51">
            <w:pPr>
              <w:jc w:val="center"/>
              <w:rPr>
                <w:rFonts w:asciiTheme="minorEastAsia" w:hAnsiTheme="minorEastAsia" w:cs="MS-Mincho" w:hint="eastAsia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支店等の名称</w:t>
            </w:r>
          </w:p>
        </w:tc>
        <w:tc>
          <w:tcPr>
            <w:tcW w:w="6237" w:type="dxa"/>
            <w:vAlign w:val="center"/>
          </w:tcPr>
          <w:p w14:paraId="340C9773" w14:textId="77777777" w:rsidR="00657600" w:rsidRDefault="00657600" w:rsidP="00657600">
            <w:pPr>
              <w:ind w:right="840"/>
              <w:jc w:val="center"/>
              <w:rPr>
                <w:rFonts w:asciiTheme="minorEastAsia" w:hAnsiTheme="minorEastAsia" w:cs="MS-Mincho" w:hint="eastAsia"/>
                <w:kern w:val="0"/>
                <w:szCs w:val="21"/>
              </w:rPr>
            </w:pPr>
          </w:p>
        </w:tc>
      </w:tr>
      <w:tr w:rsidR="00657600" w14:paraId="1D8A90DD" w14:textId="77777777" w:rsidTr="00492E3C">
        <w:trPr>
          <w:trHeight w:val="737"/>
        </w:trPr>
        <w:tc>
          <w:tcPr>
            <w:tcW w:w="2518" w:type="dxa"/>
            <w:vAlign w:val="center"/>
          </w:tcPr>
          <w:p w14:paraId="3C040C4C" w14:textId="1A86F27B" w:rsidR="00657600" w:rsidRDefault="00657600" w:rsidP="00562B51">
            <w:pPr>
              <w:ind w:right="-106"/>
              <w:jc w:val="center"/>
              <w:rPr>
                <w:rFonts w:asciiTheme="minorEastAsia" w:hAnsiTheme="minorEastAsia" w:cs="MS-Mincho" w:hint="eastAsia"/>
                <w:kern w:val="0"/>
                <w:szCs w:val="21"/>
              </w:rPr>
            </w:pPr>
            <w:r w:rsidRPr="00562B51">
              <w:rPr>
                <w:rFonts w:asciiTheme="minorEastAsia" w:hAnsiTheme="minorEastAsia" w:cs="MS-Mincho" w:hint="eastAsia"/>
                <w:spacing w:val="184"/>
                <w:kern w:val="0"/>
                <w:szCs w:val="21"/>
                <w:fitText w:val="1365" w:id="-993349632"/>
              </w:rPr>
              <w:t>所在</w:t>
            </w:r>
            <w:r w:rsidRPr="00562B51">
              <w:rPr>
                <w:rFonts w:asciiTheme="minorEastAsia" w:hAnsiTheme="minorEastAsia" w:cs="MS-Mincho" w:hint="eastAsia"/>
                <w:kern w:val="0"/>
                <w:szCs w:val="21"/>
                <w:fitText w:val="1365" w:id="-993349632"/>
              </w:rPr>
              <w:t>地</w:t>
            </w:r>
          </w:p>
        </w:tc>
        <w:tc>
          <w:tcPr>
            <w:tcW w:w="6237" w:type="dxa"/>
            <w:vAlign w:val="center"/>
          </w:tcPr>
          <w:p w14:paraId="0258A3A5" w14:textId="77777777" w:rsidR="00657600" w:rsidRDefault="00657600" w:rsidP="00657600">
            <w:pPr>
              <w:ind w:right="840"/>
              <w:jc w:val="center"/>
              <w:rPr>
                <w:rFonts w:asciiTheme="minorEastAsia" w:hAnsiTheme="minorEastAsia" w:cs="MS-Mincho" w:hint="eastAsia"/>
                <w:kern w:val="0"/>
                <w:szCs w:val="21"/>
              </w:rPr>
            </w:pPr>
          </w:p>
        </w:tc>
      </w:tr>
      <w:tr w:rsidR="00657600" w14:paraId="692BBD10" w14:textId="77777777" w:rsidTr="00492E3C">
        <w:trPr>
          <w:trHeight w:val="737"/>
        </w:trPr>
        <w:tc>
          <w:tcPr>
            <w:tcW w:w="2518" w:type="dxa"/>
            <w:vAlign w:val="center"/>
          </w:tcPr>
          <w:p w14:paraId="67E4304C" w14:textId="66E39AD8" w:rsidR="00657600" w:rsidRDefault="00562B51" w:rsidP="00562B51">
            <w:pPr>
              <w:ind w:rightChars="-50" w:right="-105"/>
              <w:jc w:val="center"/>
              <w:rPr>
                <w:rFonts w:asciiTheme="minorEastAsia" w:hAnsiTheme="minorEastAsia" w:cs="MS-Mincho" w:hint="eastAsia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電話・FAX番号</w:t>
            </w:r>
          </w:p>
        </w:tc>
        <w:tc>
          <w:tcPr>
            <w:tcW w:w="6237" w:type="dxa"/>
            <w:vAlign w:val="center"/>
          </w:tcPr>
          <w:p w14:paraId="381DC56D" w14:textId="10CC2D4B" w:rsidR="00657600" w:rsidRDefault="00657600" w:rsidP="00657600">
            <w:pPr>
              <w:ind w:right="840"/>
              <w:rPr>
                <w:rFonts w:asciiTheme="minorEastAsia" w:hAnsiTheme="minorEastAsia" w:cs="MS-Mincho" w:hint="eastAsia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kern w:val="0"/>
                <w:szCs w:val="21"/>
              </w:rPr>
              <w:t>（電話）　　　　　　　　　　（ＦＡＸ）</w:t>
            </w:r>
          </w:p>
        </w:tc>
      </w:tr>
    </w:tbl>
    <w:p w14:paraId="39CF587A" w14:textId="4F7885F7" w:rsidR="00657600" w:rsidRPr="00657600" w:rsidRDefault="00657600" w:rsidP="00813C6E">
      <w:pPr>
        <w:ind w:right="840"/>
        <w:rPr>
          <w:rFonts w:asciiTheme="minorEastAsia" w:hAnsiTheme="minorEastAsia" w:cs="MS-Mincho" w:hint="eastAsia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＊会社の概要パンフレット等も添付してください。</w:t>
      </w:r>
    </w:p>
    <w:sectPr w:rsidR="00657600" w:rsidRPr="00657600" w:rsidSect="00B77627">
      <w:pgSz w:w="11906" w:h="16838"/>
      <w:pgMar w:top="1418" w:right="849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7D730" w14:textId="77777777" w:rsidR="00537E16" w:rsidRDefault="00537E16" w:rsidP="00F77099">
      <w:r>
        <w:separator/>
      </w:r>
    </w:p>
  </w:endnote>
  <w:endnote w:type="continuationSeparator" w:id="0">
    <w:p w14:paraId="65B38B05" w14:textId="77777777" w:rsidR="00537E16" w:rsidRDefault="00537E16" w:rsidP="00F77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F1193C" w14:textId="77777777" w:rsidR="00537E16" w:rsidRDefault="00537E16" w:rsidP="00F77099">
      <w:r>
        <w:separator/>
      </w:r>
    </w:p>
  </w:footnote>
  <w:footnote w:type="continuationSeparator" w:id="0">
    <w:p w14:paraId="1D55F6B2" w14:textId="77777777" w:rsidR="00537E16" w:rsidRDefault="00537E16" w:rsidP="00F77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53736"/>
    <w:multiLevelType w:val="hybridMultilevel"/>
    <w:tmpl w:val="E272BD06"/>
    <w:lvl w:ilvl="0" w:tplc="25E2BD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62994"/>
    <w:multiLevelType w:val="hybridMultilevel"/>
    <w:tmpl w:val="ECDEC4DC"/>
    <w:lvl w:ilvl="0" w:tplc="6D942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D130AA"/>
    <w:multiLevelType w:val="hybridMultilevel"/>
    <w:tmpl w:val="8D044382"/>
    <w:lvl w:ilvl="0" w:tplc="9864D4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0CE1D26"/>
    <w:multiLevelType w:val="hybridMultilevel"/>
    <w:tmpl w:val="8EE2DB44"/>
    <w:lvl w:ilvl="0" w:tplc="B5889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8C1922"/>
    <w:multiLevelType w:val="hybridMultilevel"/>
    <w:tmpl w:val="E6F6004C"/>
    <w:lvl w:ilvl="0" w:tplc="33C0CEB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FD36FD"/>
    <w:multiLevelType w:val="hybridMultilevel"/>
    <w:tmpl w:val="7CF67D84"/>
    <w:lvl w:ilvl="0" w:tplc="1FAC4C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D00BB2"/>
    <w:multiLevelType w:val="hybridMultilevel"/>
    <w:tmpl w:val="4D064008"/>
    <w:lvl w:ilvl="0" w:tplc="8E8870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E47799"/>
    <w:multiLevelType w:val="hybridMultilevel"/>
    <w:tmpl w:val="978ECBD2"/>
    <w:lvl w:ilvl="0" w:tplc="349A4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175D8E"/>
    <w:multiLevelType w:val="hybridMultilevel"/>
    <w:tmpl w:val="7F94ECA0"/>
    <w:lvl w:ilvl="0" w:tplc="65C6E8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014B17"/>
    <w:multiLevelType w:val="hybridMultilevel"/>
    <w:tmpl w:val="C77099C8"/>
    <w:lvl w:ilvl="0" w:tplc="F7D42C82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22C6E10"/>
    <w:multiLevelType w:val="hybridMultilevel"/>
    <w:tmpl w:val="FF50592E"/>
    <w:lvl w:ilvl="0" w:tplc="F962E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1739318">
    <w:abstractNumId w:val="8"/>
  </w:num>
  <w:num w:numId="2" w16cid:durableId="2139489050">
    <w:abstractNumId w:val="10"/>
  </w:num>
  <w:num w:numId="3" w16cid:durableId="2124112472">
    <w:abstractNumId w:val="7"/>
  </w:num>
  <w:num w:numId="4" w16cid:durableId="1073315142">
    <w:abstractNumId w:val="6"/>
  </w:num>
  <w:num w:numId="5" w16cid:durableId="1648432398">
    <w:abstractNumId w:val="0"/>
  </w:num>
  <w:num w:numId="6" w16cid:durableId="722753653">
    <w:abstractNumId w:val="9"/>
  </w:num>
  <w:num w:numId="7" w16cid:durableId="499390611">
    <w:abstractNumId w:val="4"/>
  </w:num>
  <w:num w:numId="8" w16cid:durableId="108017884">
    <w:abstractNumId w:val="5"/>
  </w:num>
  <w:num w:numId="9" w16cid:durableId="1066151705">
    <w:abstractNumId w:val="1"/>
  </w:num>
  <w:num w:numId="10" w16cid:durableId="1306856247">
    <w:abstractNumId w:val="3"/>
  </w:num>
  <w:num w:numId="11" w16cid:durableId="695618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CDF"/>
    <w:rsid w:val="00001419"/>
    <w:rsid w:val="00013D64"/>
    <w:rsid w:val="000332E0"/>
    <w:rsid w:val="00085969"/>
    <w:rsid w:val="00086E7C"/>
    <w:rsid w:val="00093A0E"/>
    <w:rsid w:val="00097949"/>
    <w:rsid w:val="000B1C4E"/>
    <w:rsid w:val="000C6485"/>
    <w:rsid w:val="000E7EB6"/>
    <w:rsid w:val="000F110A"/>
    <w:rsid w:val="000F4DDC"/>
    <w:rsid w:val="00111CAC"/>
    <w:rsid w:val="00126012"/>
    <w:rsid w:val="00127AED"/>
    <w:rsid w:val="001508B5"/>
    <w:rsid w:val="00153DB5"/>
    <w:rsid w:val="00166CDF"/>
    <w:rsid w:val="001903E0"/>
    <w:rsid w:val="00192C2A"/>
    <w:rsid w:val="00197C9A"/>
    <w:rsid w:val="001B72D3"/>
    <w:rsid w:val="001C01E5"/>
    <w:rsid w:val="001C1427"/>
    <w:rsid w:val="001D2529"/>
    <w:rsid w:val="001D4344"/>
    <w:rsid w:val="001D54C7"/>
    <w:rsid w:val="001F2F4E"/>
    <w:rsid w:val="001F518D"/>
    <w:rsid w:val="00282029"/>
    <w:rsid w:val="00282C48"/>
    <w:rsid w:val="00286640"/>
    <w:rsid w:val="0029073C"/>
    <w:rsid w:val="002E4FDA"/>
    <w:rsid w:val="002F5F81"/>
    <w:rsid w:val="00323E7F"/>
    <w:rsid w:val="00330C7E"/>
    <w:rsid w:val="00343EE3"/>
    <w:rsid w:val="00365BA8"/>
    <w:rsid w:val="00391F68"/>
    <w:rsid w:val="003A6586"/>
    <w:rsid w:val="003C583C"/>
    <w:rsid w:val="003C61BD"/>
    <w:rsid w:val="003E27F2"/>
    <w:rsid w:val="003F78DE"/>
    <w:rsid w:val="00401E30"/>
    <w:rsid w:val="00402252"/>
    <w:rsid w:val="00436E85"/>
    <w:rsid w:val="004522BE"/>
    <w:rsid w:val="00463B91"/>
    <w:rsid w:val="0047778F"/>
    <w:rsid w:val="0048299A"/>
    <w:rsid w:val="00492E3C"/>
    <w:rsid w:val="004B78C4"/>
    <w:rsid w:val="004E6003"/>
    <w:rsid w:val="0050346A"/>
    <w:rsid w:val="00506D43"/>
    <w:rsid w:val="00534B17"/>
    <w:rsid w:val="00537E16"/>
    <w:rsid w:val="00546A0C"/>
    <w:rsid w:val="005538FF"/>
    <w:rsid w:val="00562B51"/>
    <w:rsid w:val="006054C2"/>
    <w:rsid w:val="006318D3"/>
    <w:rsid w:val="00657600"/>
    <w:rsid w:val="00666DC1"/>
    <w:rsid w:val="0067736E"/>
    <w:rsid w:val="00687FCC"/>
    <w:rsid w:val="006B0198"/>
    <w:rsid w:val="006B60AE"/>
    <w:rsid w:val="006C6D43"/>
    <w:rsid w:val="006D6168"/>
    <w:rsid w:val="006E6DC9"/>
    <w:rsid w:val="006F2242"/>
    <w:rsid w:val="007010B3"/>
    <w:rsid w:val="00741838"/>
    <w:rsid w:val="00741CB6"/>
    <w:rsid w:val="00744C58"/>
    <w:rsid w:val="00763DAF"/>
    <w:rsid w:val="00765BC0"/>
    <w:rsid w:val="007A5AB2"/>
    <w:rsid w:val="007C2712"/>
    <w:rsid w:val="00807356"/>
    <w:rsid w:val="00813C6E"/>
    <w:rsid w:val="008269DF"/>
    <w:rsid w:val="00833A3E"/>
    <w:rsid w:val="00857460"/>
    <w:rsid w:val="00871246"/>
    <w:rsid w:val="008928CA"/>
    <w:rsid w:val="008E47BE"/>
    <w:rsid w:val="00913016"/>
    <w:rsid w:val="00987D68"/>
    <w:rsid w:val="00993CB8"/>
    <w:rsid w:val="0099542F"/>
    <w:rsid w:val="009A4F8A"/>
    <w:rsid w:val="009E3C69"/>
    <w:rsid w:val="00A17F95"/>
    <w:rsid w:val="00A25C6E"/>
    <w:rsid w:val="00A3700B"/>
    <w:rsid w:val="00A43E4B"/>
    <w:rsid w:val="00A551A1"/>
    <w:rsid w:val="00A57B03"/>
    <w:rsid w:val="00A75D3E"/>
    <w:rsid w:val="00A80D4B"/>
    <w:rsid w:val="00A8416B"/>
    <w:rsid w:val="00AA6797"/>
    <w:rsid w:val="00AB3E4D"/>
    <w:rsid w:val="00B055CC"/>
    <w:rsid w:val="00B169C2"/>
    <w:rsid w:val="00B33C60"/>
    <w:rsid w:val="00B351C4"/>
    <w:rsid w:val="00B50F60"/>
    <w:rsid w:val="00B77627"/>
    <w:rsid w:val="00B86303"/>
    <w:rsid w:val="00BF4A1F"/>
    <w:rsid w:val="00C25E67"/>
    <w:rsid w:val="00C56D44"/>
    <w:rsid w:val="00C71EC7"/>
    <w:rsid w:val="00C77E3B"/>
    <w:rsid w:val="00C81A62"/>
    <w:rsid w:val="00C87EE2"/>
    <w:rsid w:val="00CA4200"/>
    <w:rsid w:val="00CB3A9E"/>
    <w:rsid w:val="00CC6A33"/>
    <w:rsid w:val="00CC7132"/>
    <w:rsid w:val="00CE1EEE"/>
    <w:rsid w:val="00D174DC"/>
    <w:rsid w:val="00D2731C"/>
    <w:rsid w:val="00D46215"/>
    <w:rsid w:val="00D46C6C"/>
    <w:rsid w:val="00D52F1A"/>
    <w:rsid w:val="00DA00AA"/>
    <w:rsid w:val="00DA53E0"/>
    <w:rsid w:val="00DA5F35"/>
    <w:rsid w:val="00DB4794"/>
    <w:rsid w:val="00DD5626"/>
    <w:rsid w:val="00DD59E9"/>
    <w:rsid w:val="00E342D7"/>
    <w:rsid w:val="00E35058"/>
    <w:rsid w:val="00E37E3C"/>
    <w:rsid w:val="00E44A2C"/>
    <w:rsid w:val="00E7731C"/>
    <w:rsid w:val="00E908D5"/>
    <w:rsid w:val="00E93DD1"/>
    <w:rsid w:val="00ED48B4"/>
    <w:rsid w:val="00EF0B3D"/>
    <w:rsid w:val="00F278E8"/>
    <w:rsid w:val="00F44D18"/>
    <w:rsid w:val="00F538BC"/>
    <w:rsid w:val="00F77099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D17EE0E"/>
  <w15:docId w15:val="{8EC4B89D-0387-448D-9675-89C41152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0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CD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770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7099"/>
  </w:style>
  <w:style w:type="paragraph" w:styleId="a5">
    <w:name w:val="footer"/>
    <w:basedOn w:val="a"/>
    <w:link w:val="a6"/>
    <w:uiPriority w:val="99"/>
    <w:unhideWhenUsed/>
    <w:rsid w:val="00F77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7099"/>
  </w:style>
  <w:style w:type="paragraph" w:styleId="a7">
    <w:name w:val="Balloon Text"/>
    <w:basedOn w:val="a"/>
    <w:link w:val="a8"/>
    <w:uiPriority w:val="99"/>
    <w:semiHidden/>
    <w:unhideWhenUsed/>
    <w:rsid w:val="00401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1E3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A0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127AED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741CB6"/>
    <w:pPr>
      <w:ind w:leftChars="400" w:left="840"/>
    </w:pPr>
  </w:style>
  <w:style w:type="character" w:styleId="ac">
    <w:name w:val="Hyperlink"/>
    <w:basedOn w:val="a0"/>
    <w:uiPriority w:val="99"/>
    <w:unhideWhenUsed/>
    <w:rsid w:val="00D174DC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6C6D43"/>
  </w:style>
  <w:style w:type="character" w:customStyle="1" w:styleId="ae">
    <w:name w:val="日付 (文字)"/>
    <w:basedOn w:val="a0"/>
    <w:link w:val="ad"/>
    <w:uiPriority w:val="99"/>
    <w:semiHidden/>
    <w:rsid w:val="006C6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6C66-9970-472A-81E4-4332CECC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合志市</dc:creator>
  <cp:lastModifiedBy>宮崎　奈々子</cp:lastModifiedBy>
  <cp:revision>9</cp:revision>
  <cp:lastPrinted>2024-04-25T01:49:00Z</cp:lastPrinted>
  <dcterms:created xsi:type="dcterms:W3CDTF">2014-06-10T04:07:00Z</dcterms:created>
  <dcterms:modified xsi:type="dcterms:W3CDTF">2024-04-25T01:49:00Z</dcterms:modified>
</cp:coreProperties>
</file>